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6858A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24D37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24D3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F24D37">
        <w:rPr>
          <w:rFonts w:cs="Calibri"/>
          <w:b/>
          <w:color w:val="000000"/>
          <w:sz w:val="20"/>
          <w:szCs w:val="20"/>
          <w:lang w:val="sr-Cyrl-RS"/>
        </w:rPr>
        <w:t>7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21D2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F24D37" w:rsidRDefault="00F24D37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пут крак код бр.87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01048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26AB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Pr="00F24D37" w:rsidRDefault="00F24D37" w:rsidP="003C1B55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арцела 6729/1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Default="008557CD" w:rsidP="00F24D3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F24D37">
              <w:rPr>
                <w:rFonts w:cs="Calibri"/>
                <w:sz w:val="18"/>
                <w:szCs w:val="18"/>
                <w:lang w:val="sr-Cyrl-RS"/>
              </w:rPr>
              <w:t>туцаничког коловоза</w:t>
            </w:r>
          </w:p>
        </w:tc>
      </w:tr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F24D37" w:rsidRDefault="00F24D37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асе Ешкиће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F24D37" w:rsidP="006858A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1A13C3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A" w:rsidRPr="00F24D37" w:rsidRDefault="00F24D37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асе Стајића, Стевана Дивнина Баб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A" w:rsidRDefault="000B73B4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6858A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858A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Pr="00F24D37" w:rsidRDefault="00F24D37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Ченеј, </w:t>
            </w:r>
            <w:r w:rsidR="0085219F">
              <w:rPr>
                <w:rFonts w:cs="Arial"/>
                <w:color w:val="000000"/>
                <w:sz w:val="18"/>
                <w:szCs w:val="18"/>
                <w:lang w:val="sr-Cyrl-RS"/>
              </w:rPr>
              <w:t>парцеле 4197 и 4499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85219F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7B19C6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7B19C6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Pr="0085219F" w:rsidRDefault="0085219F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885DC5">
              <w:rPr>
                <w:rFonts w:cs="Arial"/>
                <w:color w:val="000000"/>
                <w:sz w:val="18"/>
                <w:szCs w:val="18"/>
                <w:lang w:val="sr-Cyrl-RS"/>
              </w:rPr>
              <w:t>Пионир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ка код бр.1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C02B8E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85219F">
              <w:rPr>
                <w:rFonts w:cs="Calibri"/>
                <w:sz w:val="18"/>
                <w:szCs w:val="18"/>
                <w:lang w:val="sr-Cyrl-RS"/>
              </w:rPr>
              <w:t xml:space="preserve">пешачке стазе </w:t>
            </w:r>
            <w:r>
              <w:rPr>
                <w:rFonts w:cs="Calibri"/>
                <w:sz w:val="18"/>
                <w:szCs w:val="18"/>
                <w:lang w:val="sr-Cyrl-RS"/>
              </w:rPr>
              <w:t>асфалтом</w:t>
            </w:r>
            <w:r w:rsidR="0085219F">
              <w:rPr>
                <w:rFonts w:cs="Calibri"/>
                <w:sz w:val="18"/>
                <w:szCs w:val="18"/>
                <w:lang w:val="sr-Cyrl-RS"/>
              </w:rPr>
              <w:t xml:space="preserve"> и уређење канала</w:t>
            </w:r>
          </w:p>
        </w:tc>
      </w:tr>
      <w:tr w:rsidR="007B19C6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7B19C6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Pr="0085219F" w:rsidRDefault="0085219F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Слободана Јовановића код бр.1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Pr="00885DC5" w:rsidRDefault="0085219F" w:rsidP="00E46A9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Latn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рекреативне површине</w:t>
            </w:r>
            <w:r w:rsidR="00885DC5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C02B8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Pr="00C02B8E" w:rsidRDefault="00C02B8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2B8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5219F">
              <w:rPr>
                <w:rFonts w:cs="Arial"/>
                <w:color w:val="000000"/>
                <w:sz w:val="18"/>
                <w:szCs w:val="18"/>
                <w:lang w:val="sr-Cyrl-RS"/>
              </w:rPr>
              <w:t>Школска код ОШ „Вељко Влаховић“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C02B8E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85219F">
              <w:rPr>
                <w:rFonts w:cs="Calibri"/>
                <w:sz w:val="18"/>
                <w:szCs w:val="18"/>
                <w:lang w:val="sr-Cyrl-RS"/>
              </w:rPr>
              <w:t>пешачке стазе и рекреативне површине</w:t>
            </w:r>
          </w:p>
        </w:tc>
      </w:tr>
      <w:tr w:rsidR="0085219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Pr="0085219F" w:rsidRDefault="0085219F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ате Бркића код бр.2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</w:tbl>
    <w:p w:rsidR="006858A8" w:rsidRPr="006858A8" w:rsidRDefault="006858A8" w:rsidP="006858A8">
      <w:pPr>
        <w:rPr>
          <w:rFonts w:cs="Arial"/>
          <w:b/>
          <w:color w:val="000000"/>
          <w:sz w:val="20"/>
          <w:szCs w:val="20"/>
          <w:lang w:val="sr-Cyrl-R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C06BD5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3964E7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77BD" w:rsidRDefault="003964E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8C1B5F" w:rsidRDefault="002C5E7F" w:rsidP="0000563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асе Стајића, Стевана Дивнина Баб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Default="00345D7A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2406FE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3977BD" w:rsidRDefault="002406F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5F" w:rsidRPr="008C1B5F" w:rsidRDefault="008C1B5F" w:rsidP="002C5E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C5E7F"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 – Горана Ковач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8C1B5F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2406FE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2432FE" w:rsidRDefault="002406F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5F" w:rsidRPr="008C1B5F" w:rsidRDefault="008C1B5F" w:rsidP="00BC7F3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8C1B5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Pr="00BC7F32" w:rsidRDefault="002406FE" w:rsidP="008C1B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2C5E7F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7F" w:rsidRPr="002432FE" w:rsidRDefault="002C5E7F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7F" w:rsidRPr="002C5E7F" w:rsidRDefault="002C5E7F" w:rsidP="00BC7F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лице Стојадиновић Српкиње – Др Ивана Риба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7F" w:rsidRDefault="002C5E7F" w:rsidP="008C1B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успоривачима брзине</w:t>
            </w:r>
            <w:bookmarkStart w:id="0" w:name="_GoBack"/>
            <w:bookmarkEnd w:id="0"/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2C5E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2C5E7F">
              <w:rPr>
                <w:rFonts w:cs="Arial"/>
                <w:color w:val="000000"/>
                <w:sz w:val="18"/>
                <w:szCs w:val="18"/>
                <w:lang w:val="sr-Cyrl-RS"/>
              </w:rPr>
              <w:t>Јеврејска – Булевар ослобођењ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2C5E7F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напајања и стезаљке у семафорском уређају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697C05" w:rsidRDefault="00025F23" w:rsidP="002C5E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697C0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2C5E7F">
              <w:rPr>
                <w:rFonts w:cs="Arial"/>
                <w:color w:val="000000"/>
                <w:sz w:val="18"/>
                <w:szCs w:val="18"/>
                <w:lang w:val="sr-Cyrl-RS"/>
              </w:rPr>
              <w:t>Индустријска – Новосадског партизанског одре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2C5E7F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</w:t>
            </w:r>
            <w:r w:rsidR="003B5081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енила на пешачкој лантерни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8A7CF5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8A7CF5" w:rsidRPr="003977BD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8A7CF5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8A7CF5" w:rsidRPr="003977BD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5E3" w:rsidRDefault="005475E3" w:rsidP="00612BF5">
      <w:r>
        <w:separator/>
      </w:r>
    </w:p>
  </w:endnote>
  <w:endnote w:type="continuationSeparator" w:id="0">
    <w:p w:rsidR="005475E3" w:rsidRDefault="005475E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5E3" w:rsidRDefault="005475E3" w:rsidP="00612BF5">
      <w:r>
        <w:separator/>
      </w:r>
    </w:p>
  </w:footnote>
  <w:footnote w:type="continuationSeparator" w:id="0">
    <w:p w:rsidR="005475E3" w:rsidRDefault="005475E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475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67D"/>
    <w:rsid w:val="000B4841"/>
    <w:rsid w:val="000B484A"/>
    <w:rsid w:val="000B5749"/>
    <w:rsid w:val="000B6231"/>
    <w:rsid w:val="000B7067"/>
    <w:rsid w:val="000B73B4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BFAB-E50D-428F-B037-342127CC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1-13T06:10:00Z</cp:lastPrinted>
  <dcterms:created xsi:type="dcterms:W3CDTF">2025-11-14T09:41:00Z</dcterms:created>
  <dcterms:modified xsi:type="dcterms:W3CDTF">2025-11-17T08:06:00Z</dcterms:modified>
</cp:coreProperties>
</file>